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112" w:rsidRDefault="00CB62FE" w:rsidP="00CB62FE">
      <w:pPr>
        <w:jc w:val="center"/>
        <w:rPr>
          <w:sz w:val="28"/>
        </w:rPr>
      </w:pPr>
      <w:r>
        <w:rPr>
          <w:sz w:val="28"/>
        </w:rPr>
        <w:t>CS 3310: Data and File Structures</w:t>
      </w:r>
    </w:p>
    <w:p w:rsidR="00CB62FE" w:rsidRDefault="00CB62FE" w:rsidP="00CB62FE">
      <w:pPr>
        <w:jc w:val="center"/>
        <w:rPr>
          <w:sz w:val="28"/>
        </w:rPr>
      </w:pPr>
      <w:r>
        <w:rPr>
          <w:sz w:val="28"/>
        </w:rPr>
        <w:t>Instructor: Dr. Ajay K. Gupta, Western Michigan University</w:t>
      </w:r>
    </w:p>
    <w:p w:rsidR="00CB62FE" w:rsidRDefault="00CB62FE" w:rsidP="00CB62FE">
      <w:pPr>
        <w:jc w:val="center"/>
        <w:rPr>
          <w:sz w:val="28"/>
        </w:rPr>
      </w:pPr>
      <w:r>
        <w:rPr>
          <w:sz w:val="28"/>
        </w:rPr>
        <w:t>Lab TA: Yu Guo</w:t>
      </w:r>
    </w:p>
    <w:p w:rsidR="00CB62FE" w:rsidRDefault="00CB62FE" w:rsidP="00CB62FE">
      <w:pPr>
        <w:jc w:val="center"/>
        <w:rPr>
          <w:sz w:val="28"/>
        </w:rPr>
      </w:pPr>
    </w:p>
    <w:p w:rsidR="00CB62FE" w:rsidRDefault="00CB62FE" w:rsidP="00CB62FE">
      <w:pPr>
        <w:jc w:val="center"/>
        <w:rPr>
          <w:sz w:val="28"/>
        </w:rPr>
      </w:pPr>
      <w:r>
        <w:rPr>
          <w:sz w:val="28"/>
        </w:rPr>
        <w:t>Matt</w:t>
      </w:r>
      <w:bookmarkStart w:id="0" w:name="_GoBack"/>
      <w:bookmarkEnd w:id="0"/>
      <w:r>
        <w:rPr>
          <w:sz w:val="28"/>
        </w:rPr>
        <w:t xml:space="preserve"> Peter</w:t>
      </w:r>
    </w:p>
    <w:p w:rsidR="00CB62FE" w:rsidRDefault="00CB62FE" w:rsidP="00CB62FE">
      <w:pPr>
        <w:jc w:val="center"/>
        <w:rPr>
          <w:sz w:val="28"/>
        </w:rPr>
      </w:pPr>
    </w:p>
    <w:p w:rsidR="00CB62FE" w:rsidRDefault="00CB62FE" w:rsidP="00CB62FE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Software </w:t>
      </w:r>
      <w:r w:rsidR="003105CF">
        <w:rPr>
          <w:b/>
          <w:sz w:val="48"/>
          <w:u w:val="single"/>
        </w:rPr>
        <w:t>Life Cycle Report – Assignment 4</w:t>
      </w:r>
    </w:p>
    <w:p w:rsidR="00CB62FE" w:rsidRDefault="00CB62FE" w:rsidP="00CB62FE">
      <w:pPr>
        <w:jc w:val="center"/>
        <w:rPr>
          <w:b/>
          <w:sz w:val="48"/>
          <w:u w:val="single"/>
        </w:rPr>
      </w:pPr>
    </w:p>
    <w:p w:rsidR="00CB62FE" w:rsidRDefault="00CB62FE" w:rsidP="00CB62F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hase 1: Specification</w:t>
      </w:r>
    </w:p>
    <w:p w:rsidR="00CB62FE" w:rsidRPr="004F50FC" w:rsidRDefault="00CB62FE" w:rsidP="00CB62FE">
      <w:pPr>
        <w:rPr>
          <w:sz w:val="28"/>
          <w:szCs w:val="28"/>
        </w:rPr>
      </w:pPr>
      <w:r w:rsidRPr="004F50FC">
        <w:rPr>
          <w:sz w:val="28"/>
          <w:szCs w:val="28"/>
        </w:rPr>
        <w:t>Objectives:</w:t>
      </w:r>
    </w:p>
    <w:p w:rsidR="00CB62FE" w:rsidRDefault="003105CF" w:rsidP="00CB62FE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Gain experience in manipulating binary search trees and using heaps</w:t>
      </w:r>
    </w:p>
    <w:p w:rsidR="00CB62FE" w:rsidRDefault="00104BD4" w:rsidP="00CB62FE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Analyze the a</w:t>
      </w:r>
      <w:r w:rsidR="00EE2134">
        <w:rPr>
          <w:sz w:val="24"/>
          <w:szCs w:val="28"/>
        </w:rPr>
        <w:t xml:space="preserve">dvantages and disadvantages of </w:t>
      </w:r>
      <w:r w:rsidR="003105CF">
        <w:rPr>
          <w:sz w:val="24"/>
          <w:szCs w:val="28"/>
        </w:rPr>
        <w:t>binary search trees</w:t>
      </w:r>
    </w:p>
    <w:p w:rsidR="003105CF" w:rsidRPr="003105CF" w:rsidRDefault="003105CF" w:rsidP="003105CF">
      <w:pPr>
        <w:ind w:left="360"/>
        <w:rPr>
          <w:sz w:val="24"/>
          <w:szCs w:val="28"/>
        </w:rPr>
      </w:pPr>
    </w:p>
    <w:p w:rsidR="00CB62FE" w:rsidRPr="004F50FC" w:rsidRDefault="00CB62FE" w:rsidP="00CB62FE">
      <w:pPr>
        <w:rPr>
          <w:sz w:val="28"/>
          <w:szCs w:val="28"/>
        </w:rPr>
      </w:pPr>
      <w:r w:rsidRPr="004F50FC">
        <w:rPr>
          <w:sz w:val="28"/>
          <w:szCs w:val="28"/>
        </w:rPr>
        <w:t>Write a program that:</w:t>
      </w:r>
    </w:p>
    <w:p w:rsidR="00CB62FE" w:rsidRDefault="003105CF" w:rsidP="00CB62FE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Generates 100 random integers and inserts them into a binary search tree</w:t>
      </w:r>
    </w:p>
    <w:p w:rsidR="00CB62FE" w:rsidRDefault="003105CF" w:rsidP="00CB62FE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Deletes nodes of the tree that have maximum and minimum values for certain attributes</w:t>
      </w:r>
    </w:p>
    <w:p w:rsidR="004F50FC" w:rsidRDefault="003105CF" w:rsidP="00104BD4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Computes the sum of the values for certain attributes and inserts a node that makes these values equal</w:t>
      </w:r>
    </w:p>
    <w:p w:rsidR="003105CF" w:rsidRDefault="003105CF" w:rsidP="00104BD4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Finds the tallest and shortest binary search trees out of a set of 20</w:t>
      </w:r>
    </w:p>
    <w:p w:rsidR="003105CF" w:rsidRDefault="003105CF" w:rsidP="00104BD4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Traverses a binary search tree in preorder, postorder, and inorder format</w:t>
      </w:r>
    </w:p>
    <w:p w:rsidR="004F50FC" w:rsidRDefault="004F50FC" w:rsidP="004F50FC">
      <w:pPr>
        <w:rPr>
          <w:sz w:val="24"/>
          <w:szCs w:val="28"/>
        </w:rPr>
      </w:pPr>
    </w:p>
    <w:p w:rsidR="003105CF" w:rsidRDefault="003105CF" w:rsidP="004F50FC">
      <w:pPr>
        <w:rPr>
          <w:sz w:val="24"/>
          <w:szCs w:val="28"/>
        </w:rPr>
      </w:pPr>
    </w:p>
    <w:p w:rsidR="004F50FC" w:rsidRDefault="004F50FC" w:rsidP="004F50FC">
      <w:pPr>
        <w:rPr>
          <w:sz w:val="24"/>
          <w:szCs w:val="28"/>
        </w:rPr>
      </w:pPr>
    </w:p>
    <w:p w:rsidR="004F50FC" w:rsidRDefault="004F50FC" w:rsidP="004F50FC">
      <w:pPr>
        <w:rPr>
          <w:sz w:val="24"/>
          <w:szCs w:val="28"/>
        </w:rPr>
      </w:pPr>
    </w:p>
    <w:p w:rsidR="00104BD4" w:rsidRDefault="00104BD4" w:rsidP="004F50FC">
      <w:pPr>
        <w:rPr>
          <w:sz w:val="24"/>
          <w:szCs w:val="28"/>
        </w:rPr>
      </w:pPr>
    </w:p>
    <w:p w:rsidR="00D061A9" w:rsidRDefault="00D061A9" w:rsidP="004F50FC">
      <w:pPr>
        <w:rPr>
          <w:sz w:val="24"/>
          <w:szCs w:val="28"/>
        </w:rPr>
      </w:pPr>
    </w:p>
    <w:p w:rsidR="004F50FC" w:rsidRDefault="004F50FC" w:rsidP="004F50F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hase 2: Design</w:t>
      </w:r>
    </w:p>
    <w:p w:rsidR="004F50FC" w:rsidRPr="004F50FC" w:rsidRDefault="004F50FC" w:rsidP="004F50FC">
      <w:pPr>
        <w:rPr>
          <w:sz w:val="28"/>
        </w:rPr>
      </w:pPr>
      <w:bookmarkStart w:id="1" w:name="_Hlk478639075"/>
      <w:r>
        <w:rPr>
          <w:sz w:val="28"/>
        </w:rPr>
        <w:t>2.1 Modules and their Basic Structure</w:t>
      </w:r>
    </w:p>
    <w:p w:rsidR="004F50FC" w:rsidRDefault="004F50FC" w:rsidP="004F50F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dule 1: Class </w:t>
      </w:r>
      <w:r w:rsidR="003105CF">
        <w:rPr>
          <w:sz w:val="26"/>
          <w:szCs w:val="26"/>
        </w:rPr>
        <w:t>Hw4</w:t>
      </w:r>
      <w:r w:rsidRPr="00924C8C">
        <w:rPr>
          <w:sz w:val="26"/>
          <w:szCs w:val="26"/>
        </w:rPr>
        <w:t>Main</w:t>
      </w:r>
      <w:r>
        <w:rPr>
          <w:sz w:val="24"/>
        </w:rPr>
        <w:t xml:space="preserve"> contains:</w:t>
      </w:r>
    </w:p>
    <w:p w:rsidR="00924C8C" w:rsidRDefault="00924C8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static void main (String[] args) – </w:t>
      </w:r>
      <w:r w:rsidR="0034312C">
        <w:rPr>
          <w:sz w:val="24"/>
        </w:rPr>
        <w:t>Calls methods from other classes and calculates and prints results from returned values</w:t>
      </w:r>
    </w:p>
    <w:p w:rsidR="00924C8C" w:rsidRDefault="00924C8C" w:rsidP="00924C8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Module 2: Class </w:t>
      </w:r>
      <w:r w:rsidR="003105CF">
        <w:rPr>
          <w:sz w:val="26"/>
          <w:szCs w:val="26"/>
        </w:rPr>
        <w:t>BST</w:t>
      </w:r>
      <w:r>
        <w:rPr>
          <w:sz w:val="24"/>
        </w:rPr>
        <w:t xml:space="preserve"> contains:</w:t>
      </w:r>
    </w:p>
    <w:p w:rsidR="00924C8C" w:rsidRDefault="0034312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class Node – Defines nodes used to store data</w:t>
      </w:r>
    </w:p>
    <w:p w:rsidR="0034312C" w:rsidRDefault="0034312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insert (int keyValue) – Inserts a passed value into the binary search tree</w:t>
      </w:r>
    </w:p>
    <w:p w:rsidR="0034312C" w:rsidRDefault="0034312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delete (int keyValue) – Deletes the node with the passed key value</w:t>
      </w:r>
    </w:p>
    <w:p w:rsidR="0034312C" w:rsidRDefault="0034312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int getHeight () – Returns the height of the binary search tree</w:t>
      </w:r>
    </w:p>
    <w:p w:rsidR="0034312C" w:rsidRDefault="0034312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ublic int getSumKeys () – </w:t>
      </w:r>
      <w:r w:rsidR="00C073E3">
        <w:rPr>
          <w:sz w:val="24"/>
        </w:rPr>
        <w:t>Prints and returns</w:t>
      </w:r>
      <w:r>
        <w:rPr>
          <w:sz w:val="24"/>
        </w:rPr>
        <w:t xml:space="preserve"> the sum of all the keys in the binary search tree</w:t>
      </w:r>
    </w:p>
    <w:p w:rsidR="0034312C" w:rsidRDefault="0034312C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rivate int findSumKeys (Node node) </w:t>
      </w:r>
      <w:r w:rsidR="00C073E3">
        <w:rPr>
          <w:sz w:val="24"/>
        </w:rPr>
        <w:t>–</w:t>
      </w:r>
      <w:r>
        <w:rPr>
          <w:sz w:val="24"/>
        </w:rPr>
        <w:t xml:space="preserve"> </w:t>
      </w:r>
      <w:r w:rsidR="00C073E3">
        <w:rPr>
          <w:sz w:val="24"/>
        </w:rPr>
        <w:t>Calculates and returns the sum of all the keys in the binary search tree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int getSumCounts () – Prints and returns the sum of all the counts in the binary search tree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int findSumCounts (Node node) – Calculates and returns the sum of all the counts in the binary search tree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findKeys () – Prints the values of the kth smallest keys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int findKthSmallest (Node node, int k) – Finds and returns the value of the kth smallest key in the binary search tree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printOrders () – Calls recursive methods to print the binary search tree in preorder, postorder, and inorder formats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void printInorder (Node node) – Prints the binary search tree in inorder format using recursion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void printPreorder (Node node) – Prints the binary search tree in preorder format using recursion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void printPostorder (Node node) – Prints the binary search tree in postorder format using recursion</w:t>
      </w:r>
    </w:p>
    <w:p w:rsidR="00C073E3" w:rsidRDefault="00C073E3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updateTree () – Calls recursive methods to update the values of the sizeOfSubtree and subtreeHeight attributes for all nodes in the binary search tree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int updateSize (Node node) – Updates the value of sizeOfSubtree for all nodes using recursion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int updateHeight (Node node) – Updates the value of subtreeHeight for all nodes using recursion</w:t>
      </w:r>
    </w:p>
    <w:p w:rsidR="00002C99" w:rsidRDefault="00002C99" w:rsidP="00002C99">
      <w:pPr>
        <w:pStyle w:val="ListParagraph"/>
        <w:ind w:left="1440"/>
        <w:rPr>
          <w:sz w:val="24"/>
        </w:rPr>
      </w:pPr>
    </w:p>
    <w:p w:rsidR="00002C99" w:rsidRDefault="00002C99" w:rsidP="00002C99">
      <w:pPr>
        <w:pStyle w:val="ListParagraph"/>
        <w:ind w:left="1440"/>
        <w:rPr>
          <w:sz w:val="24"/>
        </w:rPr>
      </w:pPr>
    </w:p>
    <w:p w:rsidR="00924C8C" w:rsidRDefault="00924C8C" w:rsidP="00924C8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Module 3: Class </w:t>
      </w:r>
      <w:r w:rsidR="003105CF">
        <w:rPr>
          <w:sz w:val="26"/>
          <w:szCs w:val="26"/>
        </w:rPr>
        <w:t>Heap</w:t>
      </w:r>
      <w:r>
        <w:rPr>
          <w:sz w:val="24"/>
        </w:rPr>
        <w:t xml:space="preserve"> contains:</w:t>
      </w:r>
    </w:p>
    <w:p w:rsidR="006D0130" w:rsidRDefault="00457EDB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class Node – Defines nodes used to store data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insertMaxHeap (int keyValue) – Inserts a passed value into the max-heap and adjusts the node’s position if necessary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void insertMinHeap (int keyValue) – Inserts a passed value into the min-heap and adjusts the node’s position if necessary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int getRootKeyValue () – Returns the key value of the root node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ublic int getRootCounterValue () – Returns the count value of the root node</w:t>
      </w:r>
    </w:p>
    <w:p w:rsidR="00002C99" w:rsidRDefault="00002C99" w:rsidP="00924C8C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vate int findKey (Node node, int key, int heapPos) – Finds the position of a node with the specified key value in the heap (Returns -1 if the node doesn’t exist)</w:t>
      </w:r>
    </w:p>
    <w:bookmarkEnd w:id="1"/>
    <w:p w:rsidR="006D0B49" w:rsidRDefault="006D0B49" w:rsidP="006D0B49">
      <w:pPr>
        <w:rPr>
          <w:sz w:val="24"/>
        </w:rPr>
      </w:pPr>
    </w:p>
    <w:p w:rsidR="006D0B49" w:rsidRDefault="006D0B49" w:rsidP="006D0B49">
      <w:pPr>
        <w:rPr>
          <w:sz w:val="24"/>
        </w:rPr>
      </w:pPr>
    </w:p>
    <w:p w:rsidR="00027610" w:rsidRDefault="00027610" w:rsidP="006D0B49">
      <w:pPr>
        <w:rPr>
          <w:sz w:val="24"/>
        </w:rPr>
      </w:pPr>
    </w:p>
    <w:p w:rsidR="006D0B49" w:rsidRDefault="006D0B49" w:rsidP="006D0B49">
      <w:pPr>
        <w:rPr>
          <w:sz w:val="28"/>
        </w:rPr>
      </w:pPr>
      <w:r>
        <w:rPr>
          <w:sz w:val="28"/>
        </w:rPr>
        <w:t>2.2 Pseudocode for the Modules</w:t>
      </w:r>
    </w:p>
    <w:p w:rsidR="006D0B49" w:rsidRDefault="006D0B49" w:rsidP="006D0B49">
      <w:pPr>
        <w:rPr>
          <w:sz w:val="26"/>
          <w:szCs w:val="26"/>
        </w:rPr>
      </w:pPr>
      <w:r>
        <w:rPr>
          <w:sz w:val="28"/>
        </w:rPr>
        <w:tab/>
      </w:r>
      <w:r>
        <w:rPr>
          <w:sz w:val="24"/>
        </w:rPr>
        <w:t xml:space="preserve">2.2.1 Pseudocode for </w:t>
      </w:r>
      <w:r w:rsidR="00002C99">
        <w:rPr>
          <w:sz w:val="26"/>
          <w:szCs w:val="26"/>
        </w:rPr>
        <w:t>Hw4</w:t>
      </w:r>
      <w:r>
        <w:rPr>
          <w:sz w:val="26"/>
          <w:szCs w:val="26"/>
        </w:rPr>
        <w:t>Main</w:t>
      </w:r>
    </w:p>
    <w:p w:rsidR="006D0B49" w:rsidRDefault="006D0B49" w:rsidP="006D0B49">
      <w:pPr>
        <w:rPr>
          <w:sz w:val="2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6"/>
        </w:rPr>
        <w:t xml:space="preserve">1a. </w:t>
      </w:r>
      <w:r w:rsidR="00002C99">
        <w:rPr>
          <w:sz w:val="26"/>
          <w:szCs w:val="26"/>
        </w:rPr>
        <w:t>Hw4</w:t>
      </w:r>
      <w:r>
        <w:rPr>
          <w:sz w:val="26"/>
          <w:szCs w:val="26"/>
        </w:rPr>
        <w:t xml:space="preserve">Main </w:t>
      </w:r>
      <w:r>
        <w:rPr>
          <w:sz w:val="24"/>
          <w:szCs w:val="26"/>
        </w:rPr>
        <w:t>Pseudocode Refinement #1:</w:t>
      </w:r>
    </w:p>
    <w:p w:rsidR="00D57B20" w:rsidRDefault="006D0B49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261473">
        <w:rPr>
          <w:sz w:val="24"/>
          <w:szCs w:val="26"/>
        </w:rPr>
        <w:t xml:space="preserve">// Method </w:t>
      </w:r>
      <w:r w:rsidR="00002C99">
        <w:rPr>
          <w:sz w:val="24"/>
          <w:szCs w:val="26"/>
        </w:rPr>
        <w:t xml:space="preserve">main – Calls methods from other classes and calculates and </w:t>
      </w:r>
      <w:r w:rsidR="00002C99">
        <w:rPr>
          <w:sz w:val="24"/>
          <w:szCs w:val="26"/>
        </w:rPr>
        <w:tab/>
      </w:r>
      <w:r w:rsidR="00002C99">
        <w:rPr>
          <w:sz w:val="24"/>
          <w:szCs w:val="26"/>
        </w:rPr>
        <w:tab/>
      </w:r>
      <w:r w:rsidR="00002C99">
        <w:rPr>
          <w:sz w:val="24"/>
          <w:szCs w:val="26"/>
        </w:rPr>
        <w:tab/>
      </w:r>
      <w:r w:rsidR="00002C99">
        <w:rPr>
          <w:sz w:val="24"/>
          <w:szCs w:val="26"/>
        </w:rPr>
        <w:tab/>
        <w:t xml:space="preserve">     prints results from returned values</w:t>
      </w:r>
    </w:p>
    <w:p w:rsidR="00261473" w:rsidRDefault="00261473" w:rsidP="00261473">
      <w:pPr>
        <w:rPr>
          <w:sz w:val="24"/>
          <w:szCs w:val="26"/>
        </w:rPr>
      </w:pPr>
    </w:p>
    <w:p w:rsidR="00261473" w:rsidRDefault="00261473" w:rsidP="00261473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2a. </w:t>
      </w:r>
      <w:r w:rsidR="00002C99">
        <w:rPr>
          <w:sz w:val="26"/>
          <w:szCs w:val="26"/>
        </w:rPr>
        <w:t>Hw4</w:t>
      </w:r>
      <w:r>
        <w:rPr>
          <w:sz w:val="26"/>
          <w:szCs w:val="26"/>
        </w:rPr>
        <w:t>Main</w:t>
      </w:r>
      <w:r>
        <w:rPr>
          <w:sz w:val="24"/>
          <w:szCs w:val="26"/>
        </w:rPr>
        <w:t xml:space="preserve"> Pseudocode Refinement #2:</w:t>
      </w:r>
    </w:p>
    <w:p w:rsidR="00612191" w:rsidRDefault="00261473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002C99">
        <w:rPr>
          <w:sz w:val="24"/>
          <w:szCs w:val="26"/>
        </w:rPr>
        <w:t xml:space="preserve">// Method main – Calls methods from other classes and calculates and </w:t>
      </w:r>
      <w:r w:rsidR="00002C99">
        <w:rPr>
          <w:sz w:val="24"/>
          <w:szCs w:val="26"/>
        </w:rPr>
        <w:tab/>
      </w:r>
      <w:r w:rsidR="00002C99">
        <w:rPr>
          <w:sz w:val="24"/>
          <w:szCs w:val="26"/>
        </w:rPr>
        <w:tab/>
      </w:r>
      <w:r w:rsidR="00002C99">
        <w:rPr>
          <w:sz w:val="24"/>
          <w:szCs w:val="26"/>
        </w:rPr>
        <w:tab/>
      </w:r>
      <w:r w:rsidR="00002C99">
        <w:rPr>
          <w:sz w:val="24"/>
          <w:szCs w:val="26"/>
        </w:rPr>
        <w:tab/>
        <w:t xml:space="preserve">     prints results from returned values</w:t>
      </w:r>
    </w:p>
    <w:p w:rsidR="00D57B20" w:rsidRDefault="00D57B20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Declare and Instantiate Random object and height trackers</w:t>
      </w:r>
    </w:p>
    <w:p w:rsidR="00D57B20" w:rsidRDefault="00D57B20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Enter a for loop that will run 20 tests</w:t>
      </w:r>
    </w:p>
    <w:p w:rsidR="00D57B20" w:rsidRDefault="00D57B20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Declare and Instantiate BST and Heap objects</w:t>
      </w:r>
    </w:p>
    <w:p w:rsidR="00D57B20" w:rsidRDefault="00D57B20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nerate 100 values and insert into BST and Heaps</w:t>
      </w:r>
    </w:p>
    <w:p w:rsidR="00D57B20" w:rsidRDefault="00D57B20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Print largest and smallest values and delete nodes</w:t>
      </w:r>
    </w:p>
    <w:p w:rsidR="00D57B20" w:rsidRDefault="00D57B20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sum of keys and counts, compute equali</w:t>
      </w:r>
      <w:r w:rsidR="002E79C1">
        <w:rPr>
          <w:sz w:val="24"/>
          <w:szCs w:val="26"/>
        </w:rPr>
        <w:t>zing value,</w:t>
      </w:r>
      <w:r w:rsidR="002E79C1">
        <w:rPr>
          <w:sz w:val="24"/>
          <w:szCs w:val="26"/>
        </w:rPr>
        <w:tab/>
      </w:r>
      <w:r w:rsidR="002E79C1">
        <w:rPr>
          <w:sz w:val="24"/>
          <w:szCs w:val="26"/>
        </w:rPr>
        <w:tab/>
      </w:r>
      <w:r w:rsidR="002E79C1">
        <w:rPr>
          <w:sz w:val="24"/>
          <w:szCs w:val="26"/>
        </w:rPr>
        <w:tab/>
      </w:r>
      <w:r w:rsidR="002E79C1">
        <w:rPr>
          <w:sz w:val="24"/>
          <w:szCs w:val="26"/>
        </w:rPr>
        <w:tab/>
      </w:r>
      <w:r w:rsidR="002E79C1">
        <w:rPr>
          <w:sz w:val="24"/>
          <w:szCs w:val="26"/>
        </w:rPr>
        <w:tab/>
      </w:r>
      <w:r w:rsidR="002E79C1">
        <w:rPr>
          <w:sz w:val="24"/>
          <w:szCs w:val="26"/>
        </w:rPr>
        <w:tab/>
        <w:t xml:space="preserve">     </w:t>
      </w:r>
      <w:r>
        <w:rPr>
          <w:sz w:val="24"/>
          <w:szCs w:val="26"/>
        </w:rPr>
        <w:t>print results</w:t>
      </w:r>
      <w:r w:rsidR="002E79C1">
        <w:rPr>
          <w:sz w:val="24"/>
          <w:szCs w:val="26"/>
        </w:rPr>
        <w:t>, and insert node into BST</w:t>
      </w:r>
    </w:p>
    <w:p w:rsidR="002E79C1" w:rsidRDefault="002E79C1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and print 5</w:t>
      </w:r>
      <w:r w:rsidRPr="002E79C1">
        <w:rPr>
          <w:sz w:val="24"/>
          <w:szCs w:val="26"/>
          <w:vertAlign w:val="superscript"/>
        </w:rPr>
        <w:t>th</w:t>
      </w:r>
      <w:r>
        <w:rPr>
          <w:sz w:val="24"/>
          <w:szCs w:val="26"/>
        </w:rPr>
        <w:t>, 20</w:t>
      </w:r>
      <w:r w:rsidRPr="002E79C1">
        <w:rPr>
          <w:sz w:val="24"/>
          <w:szCs w:val="26"/>
          <w:vertAlign w:val="superscript"/>
        </w:rPr>
        <w:t>th</w:t>
      </w:r>
      <w:r>
        <w:rPr>
          <w:sz w:val="24"/>
          <w:szCs w:val="26"/>
        </w:rPr>
        <w:t>, 30</w:t>
      </w:r>
      <w:r w:rsidRPr="002E79C1">
        <w:rPr>
          <w:sz w:val="24"/>
          <w:szCs w:val="26"/>
          <w:vertAlign w:val="superscript"/>
        </w:rPr>
        <w:t>th</w:t>
      </w:r>
      <w:r>
        <w:rPr>
          <w:sz w:val="24"/>
          <w:szCs w:val="26"/>
        </w:rPr>
        <w:t>, and 70</w:t>
      </w:r>
      <w:r w:rsidRPr="002E79C1">
        <w:rPr>
          <w:sz w:val="24"/>
          <w:szCs w:val="26"/>
          <w:vertAlign w:val="superscript"/>
        </w:rPr>
        <w:t>th</w:t>
      </w:r>
      <w:r>
        <w:rPr>
          <w:sz w:val="24"/>
          <w:szCs w:val="26"/>
        </w:rPr>
        <w:t xml:space="preserve"> smallest keys</w:t>
      </w:r>
    </w:p>
    <w:p w:rsidR="002E79C1" w:rsidRDefault="002E79C1" w:rsidP="00002C99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heck height to see if min or max gets changed</w:t>
      </w:r>
    </w:p>
    <w:p w:rsidR="002E79C1" w:rsidRDefault="002E79C1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heck if this is the last test</w:t>
      </w:r>
    </w:p>
    <w:p w:rsidR="002E79C1" w:rsidRDefault="002E79C1" w:rsidP="00002C9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If so, print the max and min heights and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values of this last BST in preorder, postorder,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and inorder formats</w:t>
      </w:r>
    </w:p>
    <w:p w:rsidR="001D5DF1" w:rsidRDefault="001D5DF1" w:rsidP="00002C99">
      <w:pPr>
        <w:rPr>
          <w:sz w:val="24"/>
          <w:szCs w:val="26"/>
        </w:rPr>
      </w:pPr>
    </w:p>
    <w:p w:rsidR="00612191" w:rsidRDefault="00612191" w:rsidP="006D0B49">
      <w:pPr>
        <w:rPr>
          <w:sz w:val="26"/>
          <w:szCs w:val="26"/>
        </w:rPr>
      </w:pPr>
      <w:r>
        <w:rPr>
          <w:sz w:val="24"/>
          <w:szCs w:val="26"/>
        </w:rPr>
        <w:tab/>
        <w:t xml:space="preserve">2.2.2 Pseudocode for </w:t>
      </w:r>
      <w:r w:rsidR="00002C99">
        <w:rPr>
          <w:sz w:val="26"/>
          <w:szCs w:val="26"/>
        </w:rPr>
        <w:t>BST</w:t>
      </w:r>
    </w:p>
    <w:p w:rsidR="00612191" w:rsidRDefault="00612191" w:rsidP="006D0B49">
      <w:pPr>
        <w:rPr>
          <w:sz w:val="24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4"/>
          <w:szCs w:val="26"/>
        </w:rPr>
        <w:t xml:space="preserve">2a. </w:t>
      </w:r>
      <w:r w:rsidR="00002C99">
        <w:rPr>
          <w:sz w:val="26"/>
          <w:szCs w:val="26"/>
        </w:rPr>
        <w:t>BST</w:t>
      </w:r>
      <w:r>
        <w:rPr>
          <w:sz w:val="24"/>
          <w:szCs w:val="26"/>
        </w:rPr>
        <w:t xml:space="preserve"> Pseudocode Refinement #1:</w:t>
      </w:r>
    </w:p>
    <w:p w:rsidR="00D117EA" w:rsidRDefault="00B37F8A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D117EA">
        <w:rPr>
          <w:sz w:val="24"/>
          <w:szCs w:val="26"/>
        </w:rPr>
        <w:t>// Class Node – Defines nodes used to store data</w:t>
      </w:r>
    </w:p>
    <w:p w:rsidR="001D5DF1" w:rsidRDefault="006352EF" w:rsidP="00D117EA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 xml:space="preserve">// Method </w:t>
      </w:r>
      <w:r w:rsidR="001D5DF1">
        <w:rPr>
          <w:sz w:val="24"/>
          <w:szCs w:val="26"/>
        </w:rPr>
        <w:t>insert – Inserts a passed value into the binary search tre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delete – Deletes the node with the passed key valu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getHeight – Returns the height of the binary search tre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SumKeys – Prints and returns the sum of all the keys in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inary search tre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findSumKeys – Calculates and returns the sum of all the keys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in the binary search tre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SumCounts – Prints and returns the sum of all the counts in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he binary search tre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findSumCounts – Calculates and returns the sum of all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counts in the binary search tree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findKeys – Prints the values of the kth smallest keys</w:t>
      </w:r>
    </w:p>
    <w:p w:rsidR="001D5DF1" w:rsidRDefault="001D5DF1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findKthSmallest – Finds and returns the value of the kth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mallest key</w:t>
      </w:r>
      <w:r w:rsidR="00DC091E">
        <w:rPr>
          <w:sz w:val="24"/>
          <w:szCs w:val="26"/>
        </w:rPr>
        <w:t xml:space="preserve"> in the binary search tree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Orders – Calls recursive methods to print the binary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earch tree in preorder, postorder, and inorder formats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Inorder – Prints the binary search tree in inorder format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using recursion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Preorder – Prints the binary search tree in preord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format using recursion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Postorder – Prints the binary search tree in postord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format using recursion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updateTree – Calls recursive methods to update the values of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he sizeOfSubtree and subtreeHeight attributes for all nodes in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inary search tree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updateSize – Updates the value of sizeOfSubtree for all nodes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using recursion</w:t>
      </w:r>
    </w:p>
    <w:p w:rsidR="00DC091E" w:rsidRDefault="00DC091E" w:rsidP="001D5DF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updateHeight – Updates the value of subtreeHeight for all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nodes using recursion</w:t>
      </w:r>
    </w:p>
    <w:p w:rsidR="00BB12AF" w:rsidRDefault="00BB12AF" w:rsidP="006D0B49">
      <w:pPr>
        <w:rPr>
          <w:sz w:val="24"/>
          <w:szCs w:val="26"/>
        </w:rPr>
      </w:pPr>
    </w:p>
    <w:p w:rsidR="00BB12AF" w:rsidRDefault="00BB12AF" w:rsidP="006D0B49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2b. </w:t>
      </w:r>
      <w:r w:rsidR="00002C99">
        <w:rPr>
          <w:sz w:val="26"/>
          <w:szCs w:val="26"/>
        </w:rPr>
        <w:t>BST</w:t>
      </w:r>
      <w:r>
        <w:rPr>
          <w:sz w:val="24"/>
          <w:szCs w:val="26"/>
        </w:rPr>
        <w:t xml:space="preserve"> Pseudocode Refinement #2:</w:t>
      </w:r>
    </w:p>
    <w:p w:rsidR="00DC091E" w:rsidRDefault="00BB12AF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DC091E">
        <w:rPr>
          <w:sz w:val="24"/>
          <w:szCs w:val="26"/>
        </w:rPr>
        <w:t>// Class Node – Defines nodes used to store data</w:t>
      </w:r>
    </w:p>
    <w:p w:rsidR="00D117EA" w:rsidRDefault="00D117EA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Declare all attributes (Nodes and integers)</w:t>
      </w:r>
    </w:p>
    <w:p w:rsidR="00D117EA" w:rsidRDefault="00D117EA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Have constructor that </w:t>
      </w:r>
      <w:r w:rsidR="00DA4E09">
        <w:rPr>
          <w:sz w:val="24"/>
          <w:szCs w:val="26"/>
        </w:rPr>
        <w:t xml:space="preserve">sets Nodes to null and integers to </w:t>
      </w:r>
      <w:r w:rsidR="00DA4E09">
        <w:rPr>
          <w:sz w:val="24"/>
          <w:szCs w:val="26"/>
        </w:rPr>
        <w:tab/>
      </w:r>
      <w:r w:rsidR="00DA4E09">
        <w:rPr>
          <w:sz w:val="24"/>
          <w:szCs w:val="26"/>
        </w:rPr>
        <w:tab/>
      </w:r>
      <w:r w:rsidR="00DA4E09">
        <w:rPr>
          <w:sz w:val="24"/>
          <w:szCs w:val="26"/>
        </w:rPr>
        <w:tab/>
      </w:r>
      <w:r w:rsidR="00DA4E09">
        <w:rPr>
          <w:sz w:val="24"/>
          <w:szCs w:val="26"/>
        </w:rPr>
        <w:tab/>
      </w:r>
      <w:r w:rsidR="00DA4E09">
        <w:rPr>
          <w:sz w:val="24"/>
          <w:szCs w:val="26"/>
        </w:rPr>
        <w:tab/>
      </w:r>
      <w:r w:rsidR="00DA4E09">
        <w:rPr>
          <w:sz w:val="24"/>
          <w:szCs w:val="26"/>
        </w:rPr>
        <w:tab/>
        <w:t xml:space="preserve">     “empty” values</w:t>
      </w:r>
    </w:p>
    <w:p w:rsidR="00DA4E09" w:rsidRDefault="00DA4E09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Have constructor that has integer as argument that is assigned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o key attribute, sets Nodes to null, and sets other </w:t>
      </w:r>
      <w:r w:rsidR="000C6483">
        <w:rPr>
          <w:sz w:val="24"/>
          <w:szCs w:val="26"/>
        </w:rPr>
        <w:t xml:space="preserve">integers to </w:t>
      </w:r>
      <w:r w:rsidR="000C6483">
        <w:rPr>
          <w:sz w:val="24"/>
          <w:szCs w:val="26"/>
        </w:rPr>
        <w:tab/>
      </w:r>
      <w:r w:rsidR="000C6483">
        <w:rPr>
          <w:sz w:val="24"/>
          <w:szCs w:val="26"/>
        </w:rPr>
        <w:tab/>
      </w:r>
      <w:r w:rsidR="000C6483">
        <w:rPr>
          <w:sz w:val="24"/>
          <w:szCs w:val="26"/>
        </w:rPr>
        <w:tab/>
      </w:r>
      <w:r w:rsidR="000C6483">
        <w:rPr>
          <w:sz w:val="24"/>
          <w:szCs w:val="26"/>
        </w:rPr>
        <w:tab/>
      </w:r>
      <w:r w:rsidR="000C6483">
        <w:rPr>
          <w:sz w:val="24"/>
          <w:szCs w:val="26"/>
        </w:rPr>
        <w:tab/>
        <w:t xml:space="preserve">     single Node values</w:t>
      </w:r>
    </w:p>
    <w:p w:rsidR="00DC091E" w:rsidRDefault="00DC091E" w:rsidP="00DC091E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>// Method insert – Inserts a passed value into the binary search tree</w:t>
      </w:r>
    </w:p>
    <w:p w:rsidR="00E80254" w:rsidRDefault="00E80254" w:rsidP="00E80254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ab/>
        <w:t>// If a Node already exists…</w:t>
      </w:r>
    </w:p>
    <w:p w:rsidR="00E80254" w:rsidRDefault="00E80254" w:rsidP="00E80254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where this key value should exist</w:t>
      </w:r>
    </w:p>
    <w:p w:rsidR="00E80254" w:rsidRDefault="00E80254" w:rsidP="00E80254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>// If it already exists, increment that Node’s count value</w:t>
      </w:r>
    </w:p>
    <w:p w:rsidR="00E80254" w:rsidRDefault="00E80254" w:rsidP="00E80254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>// If not, create a new Node and assign the key value to it</w:t>
      </w:r>
    </w:p>
    <w:p w:rsidR="00E80254" w:rsidRDefault="00E80254" w:rsidP="00E80254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ab/>
        <w:t>// If there are no Nodes yet (this is the first value)</w:t>
      </w:r>
    </w:p>
    <w:p w:rsidR="00E80254" w:rsidRDefault="00E80254" w:rsidP="00E80254">
      <w:pPr>
        <w:ind w:left="1440" w:firstLine="720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>// Assign this key value to the root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delete – Deletes the node with the passed key value</w:t>
      </w:r>
    </w:p>
    <w:p w:rsidR="00E80254" w:rsidRDefault="00E80254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Find where the passed key value should exist</w:t>
      </w:r>
    </w:p>
    <w:p w:rsidR="00E80254" w:rsidRDefault="00E80254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it does exist…</w:t>
      </w:r>
    </w:p>
    <w:p w:rsidR="00E80254" w:rsidRDefault="005E1780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</w:t>
      </w:r>
      <w:r w:rsidR="003B699C">
        <w:rPr>
          <w:sz w:val="24"/>
          <w:szCs w:val="26"/>
        </w:rPr>
        <w:t xml:space="preserve">Enter a loop that will </w:t>
      </w:r>
      <w:r w:rsidR="00DE77AE">
        <w:rPr>
          <w:sz w:val="24"/>
          <w:szCs w:val="26"/>
        </w:rPr>
        <w:t xml:space="preserve">find the highest key value that is </w:t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  <w:t xml:space="preserve">     less than or lowest key value that is greater than the </w:t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</w:r>
      <w:r w:rsidR="00DE77AE">
        <w:rPr>
          <w:sz w:val="24"/>
          <w:szCs w:val="26"/>
        </w:rPr>
        <w:tab/>
        <w:t xml:space="preserve">     key value that was deleted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ontinue this loop until a leaf Node is reached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“Delete” this resulting empty leaf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getHeight – Returns the height of the binary search tree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the value of subtreeHeight for the root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SumKeys – Prints and returns the sum of all the keys in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inary search tree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l the findSumKeys method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Print the returned result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the result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findSumKeys – Calculates and returns the sum of all the keys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in the binary search tree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Recursively go through all the Nodes, adding all their key values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o a single valu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SumCounts – Prints and returns the sum of all the counts in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he binary search tree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l the findSumCounts method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Print the returned result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the result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findSumCounts – Calculates and returns the sum of all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counts in the binary search tree</w:t>
      </w:r>
    </w:p>
    <w:p w:rsidR="00DE77AE" w:rsidRDefault="00DE77A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Recursively go through all the Nodes, adding all their count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values to a single valu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findKeys – Prints the values of the kth smallest keys</w:t>
      </w:r>
    </w:p>
    <w:p w:rsidR="00A35462" w:rsidRDefault="00A35462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Call the findKthSmallest method 4 times, passing 5, 20, 30,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70 as arguments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findKthSmallest – Finds and returns the value of the kth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mallest key in the binary search tree</w:t>
      </w:r>
    </w:p>
    <w:p w:rsidR="00A35462" w:rsidRDefault="00A35462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cursively go through all the Nodes in order</w:t>
      </w:r>
    </w:p>
    <w:p w:rsidR="00A35462" w:rsidRDefault="00A35462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Add up all the Node key values as they’re gone through</w:t>
      </w:r>
    </w:p>
    <w:p w:rsidR="00A35462" w:rsidRDefault="00A35462" w:rsidP="00DC091E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940B2B">
        <w:rPr>
          <w:sz w:val="24"/>
          <w:szCs w:val="26"/>
        </w:rPr>
        <w:t xml:space="preserve">// Once the sum is equal to or greater than the argument k, the </w:t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  <w:t xml:space="preserve">     last key value whose count value was added to the sum is </w:t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</w:r>
      <w:r w:rsidR="00940B2B">
        <w:rPr>
          <w:sz w:val="24"/>
          <w:szCs w:val="26"/>
        </w:rPr>
        <w:tab/>
        <w:t xml:space="preserve">     returned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Orders – Calls recursive methods to print the binary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earch tree in preorder, postorder, and inorder formats</w:t>
      </w:r>
    </w:p>
    <w:p w:rsidR="00940B2B" w:rsidRDefault="00940B2B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l printInorder, printPreorder, and printPostorder methods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Inorder – Prints the binary search tree in inorder format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using recursion</w:t>
      </w:r>
    </w:p>
    <w:p w:rsidR="00940B2B" w:rsidRDefault="00940B2B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cursively go through the binary search tree in inorder format,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printing the </w:t>
      </w:r>
      <w:r w:rsidR="0058627C">
        <w:rPr>
          <w:sz w:val="24"/>
          <w:szCs w:val="26"/>
        </w:rPr>
        <w:t xml:space="preserve">key, count, sizeOfSubtree, and subtreeHeight </w:t>
      </w:r>
      <w:r w:rsidR="0058627C">
        <w:rPr>
          <w:sz w:val="24"/>
          <w:szCs w:val="26"/>
        </w:rPr>
        <w:tab/>
      </w:r>
      <w:r w:rsidR="0058627C">
        <w:rPr>
          <w:sz w:val="24"/>
          <w:szCs w:val="26"/>
        </w:rPr>
        <w:tab/>
      </w:r>
      <w:r w:rsidR="0058627C">
        <w:rPr>
          <w:sz w:val="24"/>
          <w:szCs w:val="26"/>
        </w:rPr>
        <w:tab/>
      </w:r>
      <w:r w:rsidR="0058627C">
        <w:rPr>
          <w:sz w:val="24"/>
          <w:szCs w:val="26"/>
        </w:rPr>
        <w:tab/>
      </w:r>
      <w:r w:rsidR="0058627C">
        <w:rPr>
          <w:sz w:val="24"/>
          <w:szCs w:val="26"/>
        </w:rPr>
        <w:tab/>
        <w:t xml:space="preserve">     values of each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Preorder – Prints the binary search tree in preord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format using recursion</w:t>
      </w:r>
    </w:p>
    <w:p w:rsidR="0058627C" w:rsidRDefault="0058627C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Recursively go through the binary search tree in preord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format, printing the key, count, sizeOfSubtree,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ubtreeHeight values of each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printPostorder – Prints the binary search tree in postord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format using recursion</w:t>
      </w:r>
    </w:p>
    <w:p w:rsidR="0058627C" w:rsidRDefault="0058627C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Recursively go through the binary search tree in postorder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format, printing the key, count, sizeOfSubtree,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ubtreeHeight values of each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updateTree – Calls recursive methods to update the values of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he sizeOfSubtree and subtreeHeight attributes for all nodes in th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binary search tree</w:t>
      </w:r>
    </w:p>
    <w:p w:rsidR="0058627C" w:rsidRDefault="0058627C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l updateSize and updateHeight methods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updateSize – Updates the value of sizeOfSubtree for all nodes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using recursion</w:t>
      </w:r>
    </w:p>
    <w:p w:rsidR="00B34DF6" w:rsidRDefault="00A55363" w:rsidP="00B34DF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cursively go through the binary search tree</w:t>
      </w:r>
    </w:p>
    <w:p w:rsidR="00B34DF6" w:rsidRDefault="00B34DF6" w:rsidP="00B34DF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a Node is a leaf, set its sizeOfSubtree value to 1</w:t>
      </w:r>
    </w:p>
    <w:p w:rsidR="00B34DF6" w:rsidRDefault="00B34DF6" w:rsidP="00B34DF6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Otherwise, set the Node’s sizeOfSubtree value to the sum of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its children’s sizeOfSubtree values plus 1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updateHeight – Updates the value of subtreeHeight for all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nodes using recursion</w:t>
      </w:r>
    </w:p>
    <w:p w:rsidR="00A55363" w:rsidRDefault="00A55363" w:rsidP="00DC091E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cursively go through the binary search tree</w:t>
      </w:r>
    </w:p>
    <w:p w:rsidR="00B34DF6" w:rsidRDefault="00B34DF6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a Node is a leaf, set its subtreeHeight to 0</w:t>
      </w:r>
    </w:p>
    <w:p w:rsidR="00B34DF6" w:rsidRDefault="00B34DF6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Otherwise, set the Node’s subtreeHeight value to the greater of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its children’s subtreeHeight values plus 1</w:t>
      </w:r>
    </w:p>
    <w:p w:rsidR="006352EF" w:rsidRDefault="006352EF" w:rsidP="00DC091E">
      <w:pPr>
        <w:rPr>
          <w:sz w:val="24"/>
          <w:szCs w:val="26"/>
        </w:rPr>
      </w:pPr>
    </w:p>
    <w:p w:rsidR="00612191" w:rsidRPr="00612191" w:rsidRDefault="00612191" w:rsidP="006352E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4"/>
          <w:szCs w:val="26"/>
        </w:rPr>
        <w:t xml:space="preserve">2.2.3 Pseudocode for </w:t>
      </w:r>
      <w:r w:rsidR="00002C99">
        <w:rPr>
          <w:sz w:val="26"/>
          <w:szCs w:val="26"/>
        </w:rPr>
        <w:t>Heap</w:t>
      </w:r>
    </w:p>
    <w:p w:rsidR="004F50FC" w:rsidRDefault="00612191" w:rsidP="00612191">
      <w:pPr>
        <w:rPr>
          <w:sz w:val="24"/>
          <w:szCs w:val="26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3a. </w:t>
      </w:r>
      <w:r w:rsidR="00002C99">
        <w:rPr>
          <w:sz w:val="26"/>
          <w:szCs w:val="26"/>
        </w:rPr>
        <w:t>Heap</w:t>
      </w:r>
      <w:r>
        <w:rPr>
          <w:sz w:val="24"/>
          <w:szCs w:val="26"/>
        </w:rPr>
        <w:t xml:space="preserve"> Pseudocode Refinement #1:</w:t>
      </w:r>
    </w:p>
    <w:p w:rsidR="00F22955" w:rsidRDefault="00612191" w:rsidP="00F50950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F22955">
        <w:rPr>
          <w:sz w:val="24"/>
          <w:szCs w:val="26"/>
        </w:rPr>
        <w:t xml:space="preserve">// </w:t>
      </w:r>
      <w:r w:rsidR="00F50950">
        <w:rPr>
          <w:sz w:val="24"/>
          <w:szCs w:val="26"/>
        </w:rPr>
        <w:t>Class Node – Defines nodes used to store data</w:t>
      </w:r>
    </w:p>
    <w:p w:rsidR="00F50950" w:rsidRDefault="00F50950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</w:t>
      </w:r>
      <w:r w:rsidR="00DC091E">
        <w:rPr>
          <w:sz w:val="24"/>
          <w:szCs w:val="26"/>
        </w:rPr>
        <w:t xml:space="preserve">insertMaxHeap – Inserts a passed value into the max-heap </w:t>
      </w:r>
      <w:r w:rsidR="00DC091E">
        <w:rPr>
          <w:sz w:val="24"/>
          <w:szCs w:val="26"/>
        </w:rPr>
        <w:tab/>
      </w:r>
      <w:r w:rsidR="00DC091E">
        <w:rPr>
          <w:sz w:val="24"/>
          <w:szCs w:val="26"/>
        </w:rPr>
        <w:tab/>
      </w:r>
      <w:r w:rsidR="00DC091E">
        <w:rPr>
          <w:sz w:val="24"/>
          <w:szCs w:val="26"/>
        </w:rPr>
        <w:tab/>
      </w:r>
      <w:r w:rsidR="00DC091E">
        <w:rPr>
          <w:sz w:val="24"/>
          <w:szCs w:val="26"/>
        </w:rPr>
        <w:tab/>
        <w:t xml:space="preserve">     and adjusts the node’s position if necessary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insertMinHeap – Inserts a passed value into the min-heap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adjusts the node’s position if necessary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getRootKeyValue – Returns the key value of the root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RootCounterValue – Returns the count value of the root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findKey – Finds the position of a node with the specified key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value in the heap (Returns -1 if the node doesn’t exist)</w:t>
      </w:r>
    </w:p>
    <w:p w:rsidR="00EC7570" w:rsidRDefault="00EC7570" w:rsidP="00612191">
      <w:pPr>
        <w:rPr>
          <w:sz w:val="24"/>
          <w:szCs w:val="26"/>
        </w:rPr>
      </w:pPr>
      <w:r>
        <w:rPr>
          <w:sz w:val="24"/>
          <w:szCs w:val="26"/>
        </w:rPr>
        <w:tab/>
      </w:r>
    </w:p>
    <w:p w:rsidR="00EC7570" w:rsidRDefault="00EC7570" w:rsidP="00612191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3b. </w:t>
      </w:r>
      <w:r w:rsidR="00002C99">
        <w:rPr>
          <w:sz w:val="26"/>
          <w:szCs w:val="26"/>
        </w:rPr>
        <w:t>Heap</w:t>
      </w:r>
      <w:r>
        <w:rPr>
          <w:sz w:val="24"/>
          <w:szCs w:val="26"/>
        </w:rPr>
        <w:t xml:space="preserve"> Pseudocode Refinement #2:</w:t>
      </w:r>
    </w:p>
    <w:p w:rsidR="00DC091E" w:rsidRDefault="00EC7570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 w:rsidR="00DC091E">
        <w:rPr>
          <w:sz w:val="24"/>
          <w:szCs w:val="26"/>
        </w:rPr>
        <w:t>// Class Node – Defines nodes used to store data</w:t>
      </w:r>
    </w:p>
    <w:p w:rsidR="0056771C" w:rsidRDefault="0056771C" w:rsidP="0056771C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Declare all attributes (Nodes and integers)</w:t>
      </w:r>
    </w:p>
    <w:p w:rsidR="0056771C" w:rsidRDefault="0056771C" w:rsidP="0056771C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Have constructor that sets Nodes to null and integers to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“empty” values</w:t>
      </w:r>
    </w:p>
    <w:p w:rsidR="0056771C" w:rsidRDefault="0056771C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Have constructor that has integer as argument that is assigned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to key attribute, set</w:t>
      </w:r>
      <w:r w:rsidR="000C6483">
        <w:rPr>
          <w:sz w:val="24"/>
          <w:szCs w:val="26"/>
        </w:rPr>
        <w:t>s Nodes to null, and sets count to 1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insertMaxHeap – Inserts a passed value into the max-heap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and adjusts the node’s position if necessary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re’s at least one value in the heap…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l the findKey method to see if the key exists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 key exists in the heap…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culate the steps it will take to get to the key’s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Node in the heap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t to the key’s Node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ncrement its count value</w:t>
      </w:r>
    </w:p>
    <w:p w:rsidR="000C6483" w:rsidRDefault="000C6483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</w:t>
      </w:r>
      <w:r w:rsidR="007860FB">
        <w:rPr>
          <w:sz w:val="24"/>
          <w:szCs w:val="26"/>
        </w:rPr>
        <w:t>Adjust the Node’s position if necessary</w:t>
      </w:r>
    </w:p>
    <w:p w:rsidR="007860FB" w:rsidRDefault="007860FB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 key doesn’t exist in the heap…</w:t>
      </w:r>
    </w:p>
    <w:p w:rsidR="007860FB" w:rsidRDefault="007860FB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Calculate the steps it will take to get to the Nod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</w:t>
      </w:r>
      <w:r w:rsidR="00CE78E8">
        <w:rPr>
          <w:sz w:val="24"/>
          <w:szCs w:val="26"/>
        </w:rPr>
        <w:t>where the key should go in the heap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Get to the parent of where the key’s Nod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hould go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nsert the Node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re aren’t any values in the heap…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reate a root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insertMinHeap – Inserts a passed value into the min-heap and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adjusts the node’s position if necessary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re’s at least one value in the heap…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l the findKey method to see if the key exists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 key exists in the heap…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alculate the steps it will take to get to the key’s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Node in the heap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Get to the key’s Node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ncrement its count value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Adjust the Node’s position if necessary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 key doesn’t exist in the heap…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Calculate the steps it will take to get to the Nod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where the key should go in the heap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Get to the parent of where the key’s Node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should go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nsert the Node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Adjust the Node’s position if necessary</w:t>
      </w:r>
    </w:p>
    <w:p w:rsidR="00CE78E8" w:rsidRDefault="00CE78E8" w:rsidP="00CE78E8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If there aren’t any values in the heap…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Create a root Nod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Method getRootKeyValue – Returns the key value of the root node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the root Node’s key valu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getRootCounterValue – Returns the count value of the root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node</w:t>
      </w:r>
    </w:p>
    <w:p w:rsidR="00CE78E8" w:rsidRDefault="00CE78E8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the root Node’s count value</w:t>
      </w:r>
    </w:p>
    <w:p w:rsidR="00DC091E" w:rsidRDefault="00DC091E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// Method findKey – Finds the position of a node with the specified key 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 xml:space="preserve">     value in the heap (Returns -1 if the node doesn’t exist)</w:t>
      </w:r>
    </w:p>
    <w:p w:rsidR="002E08C0" w:rsidRDefault="00976DFD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cursively go through the heap</w:t>
      </w:r>
    </w:p>
    <w:p w:rsidR="00976DFD" w:rsidRDefault="00976DFD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Return the position in the heap if the key is found</w:t>
      </w:r>
    </w:p>
    <w:p w:rsidR="00976DFD" w:rsidRDefault="00976DFD" w:rsidP="00DC091E">
      <w:pPr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// Otherwise, return -1</w:t>
      </w:r>
    </w:p>
    <w:p w:rsidR="00F0539B" w:rsidRDefault="00F0539B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976DFD" w:rsidRDefault="00976DFD" w:rsidP="00F22955">
      <w:pPr>
        <w:rPr>
          <w:sz w:val="24"/>
          <w:szCs w:val="26"/>
        </w:rPr>
      </w:pPr>
    </w:p>
    <w:p w:rsidR="00EC7570" w:rsidRDefault="00EC7570" w:rsidP="00612191">
      <w:pPr>
        <w:rPr>
          <w:sz w:val="24"/>
          <w:szCs w:val="26"/>
        </w:rPr>
      </w:pPr>
    </w:p>
    <w:p w:rsidR="00725D39" w:rsidRDefault="00725D39" w:rsidP="00612191">
      <w:pPr>
        <w:rPr>
          <w:sz w:val="24"/>
          <w:szCs w:val="26"/>
        </w:rPr>
      </w:pPr>
    </w:p>
    <w:p w:rsidR="00725D39" w:rsidRDefault="00725D39" w:rsidP="00725D3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hase 3: Risk Analysis</w:t>
      </w:r>
    </w:p>
    <w:p w:rsidR="00725D39" w:rsidRPr="00725D39" w:rsidRDefault="00725D39" w:rsidP="00725D39">
      <w:pPr>
        <w:rPr>
          <w:sz w:val="24"/>
        </w:rPr>
      </w:pPr>
      <w:r>
        <w:rPr>
          <w:sz w:val="24"/>
        </w:rPr>
        <w:t>There are no known risks associate</w:t>
      </w:r>
      <w:r w:rsidR="00E07F0C">
        <w:rPr>
          <w:sz w:val="24"/>
        </w:rPr>
        <w:t>d</w:t>
      </w:r>
      <w:r>
        <w:rPr>
          <w:sz w:val="24"/>
        </w:rPr>
        <w:t xml:space="preserve"> with this application.</w:t>
      </w:r>
    </w:p>
    <w:p w:rsidR="00725D39" w:rsidRDefault="00725D39" w:rsidP="00725D39">
      <w:pPr>
        <w:jc w:val="center"/>
        <w:rPr>
          <w:sz w:val="24"/>
          <w:szCs w:val="26"/>
        </w:rPr>
      </w:pPr>
    </w:p>
    <w:p w:rsidR="00725D39" w:rsidRDefault="00725D39" w:rsidP="00725D39">
      <w:pPr>
        <w:jc w:val="center"/>
        <w:rPr>
          <w:sz w:val="24"/>
          <w:szCs w:val="26"/>
        </w:rPr>
      </w:pPr>
    </w:p>
    <w:p w:rsidR="00725D39" w:rsidRDefault="00725D39" w:rsidP="00725D3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hase 4: Verification</w:t>
      </w:r>
    </w:p>
    <w:p w:rsidR="00725D39" w:rsidRPr="00725D39" w:rsidRDefault="00725D39" w:rsidP="00725D39">
      <w:pPr>
        <w:ind w:firstLine="720"/>
        <w:rPr>
          <w:sz w:val="24"/>
        </w:rPr>
      </w:pPr>
      <w:r>
        <w:rPr>
          <w:sz w:val="24"/>
        </w:rPr>
        <w:t>All the steps of the algorithm were checked to ensure correct results in all circumstances.  A variety of tests with a wide range of values were also done to check for correct output.</w:t>
      </w:r>
    </w:p>
    <w:p w:rsidR="00725D39" w:rsidRDefault="00725D39" w:rsidP="00725D39">
      <w:pPr>
        <w:jc w:val="center"/>
        <w:rPr>
          <w:sz w:val="24"/>
          <w:szCs w:val="26"/>
        </w:rPr>
      </w:pPr>
    </w:p>
    <w:p w:rsidR="00725D39" w:rsidRDefault="00725D39" w:rsidP="007A0756">
      <w:pPr>
        <w:rPr>
          <w:sz w:val="24"/>
          <w:szCs w:val="26"/>
        </w:rPr>
      </w:pPr>
    </w:p>
    <w:p w:rsidR="00725D39" w:rsidRDefault="00725D39" w:rsidP="00725D39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5: Coding</w:t>
      </w:r>
    </w:p>
    <w:p w:rsidR="00D222AF" w:rsidRPr="00BB573D" w:rsidRDefault="003B44FC" w:rsidP="00725D39">
      <w:pPr>
        <w:rPr>
          <w:sz w:val="24"/>
          <w:szCs w:val="26"/>
        </w:rPr>
      </w:pPr>
      <w:r>
        <w:rPr>
          <w:sz w:val="24"/>
          <w:szCs w:val="26"/>
        </w:rPr>
        <w:t>Program code can be found in the .java files and contains in-line comments as well as a Javadoc.</w:t>
      </w:r>
    </w:p>
    <w:p w:rsidR="009B761A" w:rsidRDefault="009B761A" w:rsidP="002C2688">
      <w:pPr>
        <w:rPr>
          <w:b/>
          <w:sz w:val="36"/>
          <w:szCs w:val="26"/>
          <w:u w:val="single"/>
        </w:rPr>
      </w:pPr>
    </w:p>
    <w:p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6: Testing</w:t>
      </w:r>
    </w:p>
    <w:p w:rsidR="00994A0B" w:rsidRDefault="000E5295" w:rsidP="000E5295">
      <w:pPr>
        <w:rPr>
          <w:noProof/>
        </w:rPr>
      </w:pPr>
      <w:r>
        <w:rPr>
          <w:noProof/>
        </w:rPr>
        <w:t>All program results are printed to the IDE console.</w:t>
      </w:r>
    </w:p>
    <w:p w:rsidR="000E5295" w:rsidRDefault="000E5295" w:rsidP="00D222AF">
      <w:pPr>
        <w:jc w:val="center"/>
        <w:rPr>
          <w:b/>
          <w:sz w:val="36"/>
          <w:szCs w:val="26"/>
          <w:u w:val="single"/>
        </w:rPr>
      </w:pPr>
    </w:p>
    <w:p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7: Refining the Program</w:t>
      </w:r>
    </w:p>
    <w:p w:rsidR="00D222AF" w:rsidRPr="00D222AF" w:rsidRDefault="00D222AF" w:rsidP="00D222AF">
      <w:pPr>
        <w:rPr>
          <w:sz w:val="24"/>
          <w:szCs w:val="26"/>
        </w:rPr>
      </w:pPr>
      <w:r>
        <w:rPr>
          <w:sz w:val="24"/>
          <w:szCs w:val="26"/>
        </w:rPr>
        <w:t>All required features are included in the program so no refinements are needed.</w:t>
      </w:r>
    </w:p>
    <w:p w:rsidR="00D222AF" w:rsidRDefault="00D222AF" w:rsidP="00D222AF">
      <w:pPr>
        <w:jc w:val="center"/>
        <w:rPr>
          <w:b/>
          <w:sz w:val="36"/>
          <w:szCs w:val="26"/>
          <w:u w:val="single"/>
        </w:rPr>
      </w:pPr>
    </w:p>
    <w:p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8: Production</w:t>
      </w:r>
    </w:p>
    <w:p w:rsidR="00D222AF" w:rsidRPr="00D222AF" w:rsidRDefault="00D222AF" w:rsidP="00D222AF">
      <w:pPr>
        <w:rPr>
          <w:sz w:val="24"/>
          <w:szCs w:val="26"/>
        </w:rPr>
      </w:pPr>
      <w:r>
        <w:rPr>
          <w:sz w:val="24"/>
          <w:szCs w:val="26"/>
        </w:rPr>
        <w:t>A zip file containing source files, a Javadoc, and test data have been submitted.</w:t>
      </w:r>
    </w:p>
    <w:p w:rsidR="00D222AF" w:rsidRDefault="00D222AF" w:rsidP="00D222AF">
      <w:pPr>
        <w:jc w:val="center"/>
        <w:rPr>
          <w:b/>
          <w:sz w:val="36"/>
          <w:szCs w:val="26"/>
          <w:u w:val="single"/>
        </w:rPr>
      </w:pPr>
    </w:p>
    <w:p w:rsidR="00D222AF" w:rsidRDefault="00D222AF" w:rsidP="00D222AF">
      <w:pPr>
        <w:jc w:val="center"/>
        <w:rPr>
          <w:b/>
          <w:sz w:val="36"/>
          <w:szCs w:val="26"/>
          <w:u w:val="single"/>
        </w:rPr>
      </w:pPr>
      <w:r>
        <w:rPr>
          <w:b/>
          <w:sz w:val="36"/>
          <w:szCs w:val="26"/>
          <w:u w:val="single"/>
        </w:rPr>
        <w:t>Phase 9: Maintenance</w:t>
      </w:r>
    </w:p>
    <w:p w:rsidR="00D222AF" w:rsidRPr="00D222AF" w:rsidRDefault="00D222AF" w:rsidP="00D222AF">
      <w:pPr>
        <w:rPr>
          <w:sz w:val="24"/>
          <w:szCs w:val="26"/>
        </w:rPr>
      </w:pPr>
      <w:r>
        <w:rPr>
          <w:sz w:val="24"/>
          <w:szCs w:val="26"/>
        </w:rPr>
        <w:t>Any maintenance can be performed once feedback has been obtained.</w:t>
      </w:r>
    </w:p>
    <w:sectPr w:rsidR="00D222AF" w:rsidRPr="00D22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115" w:rsidRDefault="00E36115" w:rsidP="005E025C">
      <w:pPr>
        <w:spacing w:after="0" w:line="240" w:lineRule="auto"/>
      </w:pPr>
      <w:r>
        <w:separator/>
      </w:r>
    </w:p>
  </w:endnote>
  <w:endnote w:type="continuationSeparator" w:id="0">
    <w:p w:rsidR="00E36115" w:rsidRDefault="00E36115" w:rsidP="005E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115" w:rsidRDefault="00E36115" w:rsidP="005E025C">
      <w:pPr>
        <w:spacing w:after="0" w:line="240" w:lineRule="auto"/>
      </w:pPr>
      <w:r>
        <w:separator/>
      </w:r>
    </w:p>
  </w:footnote>
  <w:footnote w:type="continuationSeparator" w:id="0">
    <w:p w:rsidR="00E36115" w:rsidRDefault="00E36115" w:rsidP="005E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516B"/>
    <w:multiLevelType w:val="hybridMultilevel"/>
    <w:tmpl w:val="7EBC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78D8"/>
    <w:multiLevelType w:val="hybridMultilevel"/>
    <w:tmpl w:val="BF16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40C47"/>
    <w:multiLevelType w:val="hybridMultilevel"/>
    <w:tmpl w:val="7104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F6823"/>
    <w:multiLevelType w:val="hybridMultilevel"/>
    <w:tmpl w:val="7B0E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FE"/>
    <w:rsid w:val="00002C99"/>
    <w:rsid w:val="00027610"/>
    <w:rsid w:val="000457F1"/>
    <w:rsid w:val="00050E62"/>
    <w:rsid w:val="0005443A"/>
    <w:rsid w:val="000674FD"/>
    <w:rsid w:val="000C6483"/>
    <w:rsid w:val="000D3AA6"/>
    <w:rsid w:val="000E2EF2"/>
    <w:rsid w:val="000E5295"/>
    <w:rsid w:val="001047B5"/>
    <w:rsid w:val="00104BD4"/>
    <w:rsid w:val="00126778"/>
    <w:rsid w:val="00193A77"/>
    <w:rsid w:val="001D5DF1"/>
    <w:rsid w:val="00261473"/>
    <w:rsid w:val="00266732"/>
    <w:rsid w:val="002C2688"/>
    <w:rsid w:val="002E08C0"/>
    <w:rsid w:val="002E79C1"/>
    <w:rsid w:val="002F04BB"/>
    <w:rsid w:val="003105CF"/>
    <w:rsid w:val="00323252"/>
    <w:rsid w:val="00330D15"/>
    <w:rsid w:val="0033165C"/>
    <w:rsid w:val="003422DD"/>
    <w:rsid w:val="0034312C"/>
    <w:rsid w:val="00373A1C"/>
    <w:rsid w:val="00382230"/>
    <w:rsid w:val="003B44FC"/>
    <w:rsid w:val="003B699C"/>
    <w:rsid w:val="003F172C"/>
    <w:rsid w:val="00415225"/>
    <w:rsid w:val="00434046"/>
    <w:rsid w:val="00457EDB"/>
    <w:rsid w:val="00460589"/>
    <w:rsid w:val="00462B10"/>
    <w:rsid w:val="0046614B"/>
    <w:rsid w:val="004B1F2F"/>
    <w:rsid w:val="004C7352"/>
    <w:rsid w:val="004E47B7"/>
    <w:rsid w:val="004F50FC"/>
    <w:rsid w:val="00502B69"/>
    <w:rsid w:val="00507440"/>
    <w:rsid w:val="005524AC"/>
    <w:rsid w:val="0056771C"/>
    <w:rsid w:val="0057356C"/>
    <w:rsid w:val="0058627C"/>
    <w:rsid w:val="005A4270"/>
    <w:rsid w:val="005C7C56"/>
    <w:rsid w:val="005E025C"/>
    <w:rsid w:val="005E1780"/>
    <w:rsid w:val="00612191"/>
    <w:rsid w:val="006352EF"/>
    <w:rsid w:val="006A089A"/>
    <w:rsid w:val="006D0130"/>
    <w:rsid w:val="006D0B49"/>
    <w:rsid w:val="00725D39"/>
    <w:rsid w:val="007860FB"/>
    <w:rsid w:val="007A0756"/>
    <w:rsid w:val="007E1596"/>
    <w:rsid w:val="00834561"/>
    <w:rsid w:val="00834908"/>
    <w:rsid w:val="00914DD7"/>
    <w:rsid w:val="00924C8C"/>
    <w:rsid w:val="00940B2B"/>
    <w:rsid w:val="00940CB4"/>
    <w:rsid w:val="00955619"/>
    <w:rsid w:val="00976DFD"/>
    <w:rsid w:val="00994A0B"/>
    <w:rsid w:val="009B761A"/>
    <w:rsid w:val="009C2546"/>
    <w:rsid w:val="009E69EB"/>
    <w:rsid w:val="00A01379"/>
    <w:rsid w:val="00A17112"/>
    <w:rsid w:val="00A3538F"/>
    <w:rsid w:val="00A35462"/>
    <w:rsid w:val="00A55363"/>
    <w:rsid w:val="00A8649B"/>
    <w:rsid w:val="00A96132"/>
    <w:rsid w:val="00AF5C06"/>
    <w:rsid w:val="00B0269A"/>
    <w:rsid w:val="00B069FC"/>
    <w:rsid w:val="00B34DF6"/>
    <w:rsid w:val="00B37F8A"/>
    <w:rsid w:val="00B46BCE"/>
    <w:rsid w:val="00B80A24"/>
    <w:rsid w:val="00BB12AF"/>
    <w:rsid w:val="00BB2256"/>
    <w:rsid w:val="00BB573D"/>
    <w:rsid w:val="00BD3218"/>
    <w:rsid w:val="00C01740"/>
    <w:rsid w:val="00C073E3"/>
    <w:rsid w:val="00CA7918"/>
    <w:rsid w:val="00CB62FE"/>
    <w:rsid w:val="00CE61EE"/>
    <w:rsid w:val="00CE78E8"/>
    <w:rsid w:val="00CF2072"/>
    <w:rsid w:val="00D061A9"/>
    <w:rsid w:val="00D117EA"/>
    <w:rsid w:val="00D20ADE"/>
    <w:rsid w:val="00D222AF"/>
    <w:rsid w:val="00D57B20"/>
    <w:rsid w:val="00D64C8E"/>
    <w:rsid w:val="00D720A3"/>
    <w:rsid w:val="00D76C77"/>
    <w:rsid w:val="00DA4E09"/>
    <w:rsid w:val="00DA7F95"/>
    <w:rsid w:val="00DC091E"/>
    <w:rsid w:val="00DC28B6"/>
    <w:rsid w:val="00DE77AE"/>
    <w:rsid w:val="00E06029"/>
    <w:rsid w:val="00E07F0C"/>
    <w:rsid w:val="00E1468D"/>
    <w:rsid w:val="00E26A4F"/>
    <w:rsid w:val="00E36115"/>
    <w:rsid w:val="00E80254"/>
    <w:rsid w:val="00EC7570"/>
    <w:rsid w:val="00ED78AA"/>
    <w:rsid w:val="00EE2134"/>
    <w:rsid w:val="00F030B3"/>
    <w:rsid w:val="00F0539B"/>
    <w:rsid w:val="00F22955"/>
    <w:rsid w:val="00F50950"/>
    <w:rsid w:val="00F62E96"/>
    <w:rsid w:val="00F835D0"/>
    <w:rsid w:val="00FC3271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A2AD"/>
  <w15:chartTrackingRefBased/>
  <w15:docId w15:val="{DAB5CA79-2F5C-42CB-B78D-7FF5148B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25C"/>
  </w:style>
  <w:style w:type="paragraph" w:styleId="Footer">
    <w:name w:val="footer"/>
    <w:basedOn w:val="Normal"/>
    <w:link w:val="FooterChar"/>
    <w:uiPriority w:val="99"/>
    <w:unhideWhenUsed/>
    <w:rsid w:val="005E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A5B-33ED-4C1B-AD8D-5C59C81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hew Henry Peter</cp:lastModifiedBy>
  <cp:revision>32</cp:revision>
  <dcterms:created xsi:type="dcterms:W3CDTF">2017-01-31T21:42:00Z</dcterms:created>
  <dcterms:modified xsi:type="dcterms:W3CDTF">2018-04-18T01:53:00Z</dcterms:modified>
</cp:coreProperties>
</file>